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B6" w:rsidRPr="00E226BA" w:rsidRDefault="00151865" w:rsidP="0040603E">
      <w:pPr>
        <w:pStyle w:val="2"/>
        <w:spacing w:before="0" w:beforeAutospacing="0" w:after="0" w:afterAutospacing="0"/>
        <w:jc w:val="center"/>
        <w:rPr>
          <w:rFonts w:ascii="Arial" w:hAnsi="Arial" w:cs="Arial"/>
          <w:bCs w:val="0"/>
          <w:sz w:val="24"/>
          <w:szCs w:val="24"/>
        </w:rPr>
      </w:pPr>
      <w:r w:rsidRPr="00E226BA">
        <w:rPr>
          <w:rFonts w:ascii="Arial" w:hAnsi="Arial" w:cs="Arial"/>
          <w:bCs w:val="0"/>
          <w:sz w:val="24"/>
          <w:szCs w:val="24"/>
        </w:rPr>
        <w:t>ПОСТАНОВЛЕНИЕ</w:t>
      </w:r>
    </w:p>
    <w:p w:rsidR="008209B6" w:rsidRPr="00E226BA" w:rsidRDefault="008209B6" w:rsidP="004060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26BA">
        <w:rPr>
          <w:rFonts w:ascii="Arial" w:hAnsi="Arial" w:cs="Arial"/>
          <w:b/>
          <w:bCs/>
          <w:sz w:val="24"/>
          <w:szCs w:val="24"/>
        </w:rPr>
        <w:t>ГЛАВЫ БЕРЁЗОВСКОГО СЕЛЬСКОГО ПОСЕЛЕНИЯ</w:t>
      </w:r>
    </w:p>
    <w:p w:rsidR="008209B6" w:rsidRPr="00E226BA" w:rsidRDefault="008209B6" w:rsidP="004060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26BA">
        <w:rPr>
          <w:rFonts w:ascii="Arial" w:hAnsi="Arial" w:cs="Arial"/>
          <w:b/>
          <w:bCs/>
          <w:sz w:val="24"/>
          <w:szCs w:val="24"/>
        </w:rPr>
        <w:t>ДАНИЛОВСКОГО МУНИЦИПАЛЬНОГО РАЙОНА</w:t>
      </w:r>
    </w:p>
    <w:p w:rsidR="008209B6" w:rsidRPr="00E226BA" w:rsidRDefault="008209B6" w:rsidP="0040603E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E226BA">
        <w:rPr>
          <w:rFonts w:ascii="Arial" w:hAnsi="Arial" w:cs="Arial"/>
          <w:sz w:val="24"/>
          <w:szCs w:val="24"/>
        </w:rPr>
        <w:t>ВОЛГОГРАДСКОЙ ОБЛАСТИ</w:t>
      </w:r>
    </w:p>
    <w:p w:rsidR="0040603E" w:rsidRPr="00E226BA" w:rsidRDefault="0040603E" w:rsidP="00151865">
      <w:pPr>
        <w:spacing w:after="0" w:line="240" w:lineRule="auto"/>
        <w:ind w:hanging="825"/>
        <w:jc w:val="center"/>
        <w:rPr>
          <w:rFonts w:ascii="Arial" w:hAnsi="Arial" w:cs="Arial"/>
          <w:sz w:val="20"/>
          <w:szCs w:val="20"/>
          <w:u w:val="single"/>
        </w:rPr>
      </w:pPr>
      <w:r w:rsidRPr="00E226BA">
        <w:rPr>
          <w:rFonts w:ascii="Arial" w:hAnsi="Arial" w:cs="Arial"/>
          <w:sz w:val="20"/>
          <w:szCs w:val="20"/>
        </w:rPr>
        <w:t xml:space="preserve">        </w:t>
      </w:r>
      <w:r w:rsidR="008209B6" w:rsidRPr="00E226BA">
        <w:rPr>
          <w:rFonts w:ascii="Arial" w:hAnsi="Arial" w:cs="Arial"/>
          <w:sz w:val="20"/>
          <w:szCs w:val="20"/>
          <w:u w:val="single"/>
        </w:rPr>
        <w:t>403385, Волгоградская область, Даниловский район, ст. Берёзовская, ул</w:t>
      </w:r>
      <w:proofErr w:type="gramStart"/>
      <w:r w:rsidR="008209B6" w:rsidRPr="00E226BA">
        <w:rPr>
          <w:rFonts w:ascii="Arial" w:hAnsi="Arial" w:cs="Arial"/>
          <w:sz w:val="20"/>
          <w:szCs w:val="20"/>
          <w:u w:val="single"/>
        </w:rPr>
        <w:t>.Н</w:t>
      </w:r>
      <w:proofErr w:type="gramEnd"/>
      <w:r w:rsidR="008209B6" w:rsidRPr="00E226BA">
        <w:rPr>
          <w:rFonts w:ascii="Arial" w:hAnsi="Arial" w:cs="Arial"/>
          <w:sz w:val="20"/>
          <w:szCs w:val="20"/>
          <w:u w:val="single"/>
        </w:rPr>
        <w:t>едорубова,31</w:t>
      </w:r>
    </w:p>
    <w:p w:rsidR="008209B6" w:rsidRPr="00E226BA" w:rsidRDefault="008209B6" w:rsidP="00151865">
      <w:pPr>
        <w:spacing w:after="0" w:line="240" w:lineRule="auto"/>
        <w:ind w:hanging="825"/>
        <w:jc w:val="center"/>
        <w:rPr>
          <w:rFonts w:ascii="Arial" w:hAnsi="Arial" w:cs="Arial"/>
          <w:sz w:val="20"/>
          <w:szCs w:val="20"/>
          <w:u w:val="single"/>
        </w:rPr>
      </w:pPr>
      <w:r w:rsidRPr="00E226BA">
        <w:rPr>
          <w:rFonts w:ascii="Arial" w:hAnsi="Arial" w:cs="Arial"/>
          <w:sz w:val="20"/>
          <w:szCs w:val="20"/>
          <w:u w:val="single"/>
        </w:rPr>
        <w:t xml:space="preserve"> тел. 5-41-11,</w:t>
      </w:r>
      <w:r w:rsidR="0040603E" w:rsidRPr="00E226BA">
        <w:rPr>
          <w:rFonts w:ascii="Arial" w:hAnsi="Arial" w:cs="Arial"/>
          <w:sz w:val="20"/>
          <w:szCs w:val="20"/>
          <w:u w:val="single"/>
        </w:rPr>
        <w:t xml:space="preserve"> факс: 5-41-11</w:t>
      </w:r>
    </w:p>
    <w:p w:rsidR="00151865" w:rsidRPr="00E226BA" w:rsidRDefault="00151865" w:rsidP="00151865">
      <w:pPr>
        <w:spacing w:after="0" w:line="240" w:lineRule="auto"/>
        <w:ind w:hanging="825"/>
        <w:jc w:val="center"/>
        <w:rPr>
          <w:rFonts w:ascii="Arial" w:hAnsi="Arial" w:cs="Arial"/>
          <w:sz w:val="24"/>
          <w:szCs w:val="24"/>
          <w:u w:val="single"/>
        </w:rPr>
      </w:pPr>
    </w:p>
    <w:p w:rsidR="00151865" w:rsidRPr="00E226BA" w:rsidRDefault="00151865" w:rsidP="00151865">
      <w:pPr>
        <w:spacing w:after="0" w:line="240" w:lineRule="auto"/>
        <w:ind w:hanging="825"/>
        <w:jc w:val="center"/>
        <w:rPr>
          <w:rFonts w:ascii="Arial" w:hAnsi="Arial" w:cs="Arial"/>
          <w:sz w:val="24"/>
          <w:szCs w:val="24"/>
          <w:u w:val="single"/>
        </w:rPr>
      </w:pPr>
    </w:p>
    <w:p w:rsidR="0040603E" w:rsidRPr="00E226BA" w:rsidRDefault="008209B6" w:rsidP="001518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BA">
        <w:rPr>
          <w:rFonts w:ascii="Arial" w:hAnsi="Arial" w:cs="Arial"/>
          <w:sz w:val="24"/>
          <w:szCs w:val="24"/>
        </w:rPr>
        <w:t xml:space="preserve">от </w:t>
      </w:r>
      <w:r w:rsidR="00151865" w:rsidRPr="00E226BA">
        <w:rPr>
          <w:rFonts w:ascii="Arial" w:hAnsi="Arial" w:cs="Arial"/>
          <w:sz w:val="24"/>
          <w:szCs w:val="24"/>
        </w:rPr>
        <w:t>12 февраля 2018</w:t>
      </w:r>
      <w:r w:rsidRPr="00E226BA">
        <w:rPr>
          <w:rFonts w:ascii="Arial" w:hAnsi="Arial" w:cs="Arial"/>
          <w:sz w:val="24"/>
          <w:szCs w:val="24"/>
        </w:rPr>
        <w:t xml:space="preserve"> г.                                                            </w:t>
      </w:r>
      <w:r w:rsidR="00151865" w:rsidRPr="00E226BA">
        <w:rPr>
          <w:rFonts w:ascii="Arial" w:hAnsi="Arial" w:cs="Arial"/>
          <w:sz w:val="24"/>
          <w:szCs w:val="24"/>
        </w:rPr>
        <w:t xml:space="preserve">    </w:t>
      </w:r>
      <w:r w:rsidRPr="00E226BA">
        <w:rPr>
          <w:rFonts w:ascii="Arial" w:hAnsi="Arial" w:cs="Arial"/>
          <w:sz w:val="24"/>
          <w:szCs w:val="24"/>
        </w:rPr>
        <w:t xml:space="preserve">      № </w:t>
      </w:r>
      <w:r w:rsidR="004370E4" w:rsidRPr="00E226BA">
        <w:rPr>
          <w:rFonts w:ascii="Arial" w:hAnsi="Arial" w:cs="Arial"/>
          <w:sz w:val="24"/>
          <w:szCs w:val="24"/>
        </w:rPr>
        <w:t>12</w:t>
      </w:r>
      <w:r w:rsidR="00F56F39">
        <w:rPr>
          <w:rFonts w:ascii="Arial" w:hAnsi="Arial" w:cs="Arial"/>
          <w:sz w:val="24"/>
          <w:szCs w:val="24"/>
        </w:rPr>
        <w:t>-а</w:t>
      </w:r>
      <w:bookmarkStart w:id="0" w:name="_GoBack"/>
      <w:bookmarkEnd w:id="0"/>
    </w:p>
    <w:p w:rsidR="00151865" w:rsidRPr="00E226BA" w:rsidRDefault="00151865" w:rsidP="001518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116" w:rsidRPr="00E226BA" w:rsidRDefault="000434BA" w:rsidP="0040603E">
      <w:pPr>
        <w:shd w:val="clear" w:color="auto" w:fill="F2F2F2"/>
        <w:spacing w:after="32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</w:t>
      </w:r>
      <w:r w:rsidR="001C7116"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 обеспечении надлежащего состояния источников противопожарного водоснабжения,</w:t>
      </w:r>
      <w:r w:rsidRPr="00E226B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226BA">
        <w:rPr>
          <w:rFonts w:ascii="Arial" w:hAnsi="Arial" w:cs="Arial"/>
          <w:b/>
          <w:color w:val="000000"/>
          <w:sz w:val="24"/>
          <w:szCs w:val="24"/>
        </w:rPr>
        <w:t>создании в целях пожаротушения условий для забора в любое время года воды из источников наружного водоснабжения,</w:t>
      </w:r>
      <w:r w:rsidR="001C7116"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расположенных на территории </w:t>
      </w:r>
      <w:r w:rsidR="008209B6"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ерезовского</w:t>
      </w:r>
      <w:r w:rsidR="001C7116"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Pr="00E226B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  <w:r w:rsidR="008209B6" w:rsidRPr="00E226B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C7116" w:rsidRPr="00E226BA" w:rsidRDefault="00151865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оответствии  с требования Федерального закона от 21.12.1994 № 69-ФЗ «О пожарной безопасности», в целях создания условий для забора в любое время года воды из источников наружного водоснабжения, расположенных в населенных пунктах </w:t>
      </w:r>
      <w:r w:rsidR="008209B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</w:t>
      </w:r>
      <w:r w:rsidR="008209B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ниловского муниципального района Волгоградской области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  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</w:t>
      </w:r>
      <w:r w:rsidR="000434BA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ЕТ: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вердить прилагаемый Порядок содержания и эксплуатации источников противопожарного водоснабжения на территории </w:t>
      </w:r>
      <w:r w:rsidR="008209B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зовского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40603E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источникам наружного водоснабжения отнести пожарные гидранты, пожарные резервуары, пожарные водоемы, водонапорную башню, естественные и искусственные источники воды (реки, озера, бассейны и т.п.) оборудованные подъездами с площадками с твердым покрытием размерами не менее 12х12 м для установки пожарных автомобилей  и забора воды в любое время года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Администрации </w:t>
      </w:r>
      <w:r w:rsidR="008209B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  поселения: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1. Два раза в год (весной и осенью) совместно с подразделением Государственной противопожарной службы  организовать проведение проверок источников наружного противопожарного водоснабжения, расположенных на территории 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и прилегающ</w:t>
      </w:r>
      <w:r w:rsidR="000434BA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х к нему территорий, по результатам составлять акт.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 При выявлении условий, препятствующих забору воды, принять меры  для  их устранения;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. Обеспечить наличие свободных подъездов к водоисточникам наружного противопожарного водоснабжения пожарной и приспособленной для целей пожаротушения техники;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4. Водонапорные башни приспособить для отбора воды пожарной техники в любое время года;</w:t>
      </w:r>
    </w:p>
    <w:p w:rsidR="001C7116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5. Запретить использование для хозяйственных и производственных целей запаса воды, предназначенно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для нужд пожаротушения;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6. Места размещения пожарных гидратов и пожарных водоемов оборудовать наружным освещением;</w:t>
      </w:r>
    </w:p>
    <w:p w:rsidR="00151865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7. В местах расположения пожарных резервуаров и водоемов установить  указатели в соответствии с ГОСТ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2.4.026-2001;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3.8. С наступлением отрицательных температур воздуха выполнить мероприятия по защите источников водоснабжения от замерзания воды.</w:t>
      </w:r>
    </w:p>
    <w:p w:rsidR="001C7116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C7116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Постановление вступает в силу после его официального 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народования на официальном сайте администрации 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151865" w:rsidRPr="00E226BA" w:rsidRDefault="00151865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C7116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зовского</w:t>
      </w:r>
      <w:r w:rsid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кого поселения                                             </w:t>
      </w:r>
      <w:r w:rsidR="0040603E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. А. Малов</w:t>
      </w:r>
    </w:p>
    <w:p w:rsidR="001C7116" w:rsidRPr="00E226BA" w:rsidRDefault="001C7116" w:rsidP="0040603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C7116" w:rsidRPr="00E226BA" w:rsidRDefault="001C7116" w:rsidP="00151865">
      <w:pPr>
        <w:shd w:val="clear" w:color="auto" w:fill="F2F2F2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ТВЕРЖДЕН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м администрации</w:t>
      </w:r>
    </w:p>
    <w:p w:rsidR="001C7116" w:rsidRPr="00E226BA" w:rsidRDefault="00047FBB" w:rsidP="00151865">
      <w:pPr>
        <w:shd w:val="clear" w:color="auto" w:fill="F2F2F2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зовского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2.02.2018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№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4370E4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</w:t>
      </w:r>
    </w:p>
    <w:p w:rsidR="008209B6" w:rsidRPr="00E226BA" w:rsidRDefault="008209B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C7116" w:rsidRPr="00E226BA" w:rsidRDefault="001C7116" w:rsidP="00151865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ядок</w:t>
      </w:r>
    </w:p>
    <w:p w:rsidR="001C7116" w:rsidRPr="00E226BA" w:rsidRDefault="001C7116" w:rsidP="00151865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держания и эксплуатации источников противопожарного водоснабжения на территории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</w:t>
      </w:r>
    </w:p>
    <w:p w:rsidR="001C7116" w:rsidRPr="00E226BA" w:rsidRDefault="00151865" w:rsidP="00151865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ниловского </w:t>
      </w:r>
      <w:r w:rsidR="001C7116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района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Волгоградской области</w:t>
      </w:r>
    </w:p>
    <w:p w:rsidR="00151865" w:rsidRPr="00E226BA" w:rsidRDefault="00151865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C7116" w:rsidRPr="00E226BA" w:rsidRDefault="001C7116" w:rsidP="00151865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Общие положения</w:t>
      </w:r>
    </w:p>
    <w:p w:rsidR="001C7116" w:rsidRPr="00E226BA" w:rsidRDefault="001C7116" w:rsidP="0040603E">
      <w:pPr>
        <w:shd w:val="clear" w:color="auto" w:fill="F2F2F2"/>
        <w:spacing w:after="32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1.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авила содержания и эксплуатации источников противопожарного водоснабжения в границах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(далее - правила) разработаны в соответствии с Федеральным законом от 21.12.14 № 69-ФЗ «О пожарной безопасности», от 22.07.2008 № 123-ФЗ «Технический регламент о требованиях пожарной безопасности», Водным кодексом Российской Федерации, Правилами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.02.99 №167), Правилами технической эксплуатации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стем и сооружений коммунального водоснабжения и канализации (утверждены Приказом Госстроя России от 30.12.99 №168), ГОСТ 12.1.033-81 «Система стандартов безопасности труда. Пожарная безопасность. Термины и определения» (утвержден Постановлением Госстандарта СССР от 27.08.81 №4084), ГОСТ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ен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новлением Госстандарта России от 19.09.2001 № 387-ст)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сновные понятия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В настоящем Порядке применяются следующие основные понятия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точники противопожарного водоснабжения (далее - пожарные гидранты)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водопроводные сети с установленным на них пожарным оборудованием (пожарные гидранты,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дрант-колонки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жарные краны), вода из которых используется (может использоваться) для целей пожаротушения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жарный гидрант - устройство на водопроводной сети, предназначенное для отбора воды при тушении пожаров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район оперативного обслуживания - территория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зовского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, на которой силами Государственной противопожарной службы (дале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-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ГПС) организуется тушение пожар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2. Настоящий Порядок носит рекомендательный характер, предназначен для использования при определении взаимоотношений между органами местного самоуправления и силами ОГПС, другими организациями, осуществляющими тушение пожаров, и применяется в целях упорядочения содержания и эксплуатации пожарных гидрантов на территории </w:t>
      </w:r>
      <w:r w:rsidR="00151865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зовского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кого поселени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3. Содержание и эксплуатация пожарных гидрантов - комплекс организационно-правовых, финансовых и инженерно-технических мер, предусматривающих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эксплуатацию пожарных гидрантов в соответствии с нормативными документами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финансирование мероприятий по содержанию пожарных гидрантов и ремонтно-профилактическим работам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возможность беспрепятственного доступа к пожарным гидрантам, в том числе при проверке их силами ОГПС  или другими организациями, осуществляющими тушение пожаров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оверку работоспособности и поддержание в исправном состоянии, позволяющем использовать пожарные гидранты для целей пожаротушения в любое время года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становку соответствующих указателей пожарных гидрантов согласно требованиям нормативных документов по пожарной безопасности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чистку мест размещения пожарных гидрантов от мусора, снега и наледи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оведение мероприятий по подготовке пожарных гидрантов к эксплуатации в условиях отрицательных температур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емедленное уведомление сил ОГПС, других организаций, осуществляющих тушение пожаров, о невозможности использования пожарных гидрантов из-за отсутствия или недостаточного давления воды в водопроводной сети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воевременное уведомление администрацией сельского поселения в случае передачи устройств и сооружений для присоединения к системам коммунального водоснабжения другому арендатору муниципального имущества, а также при изменении арендатором реквизитов, правового статуса, организационно-правовой формы ОГПС и другие организации, осуществляющие тушение пожар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4. Вопросы взаимодействия между администрацией сельского поселения и силами ОГПС, а также другими организациями, осуществляющими тушение пожаров, в сфере содержания и эксплуатации пожарных гидрантов регламентируются соглашениями о взаимодействии и (или) договорам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своевременного решения вопросов по использованию пожарных гидрантов для целей пожаротушения силами ОГПС,  другими организациями, осуществляющими тушение пожаров, и обеспечения максимальной водоотдачи сетей администрация сельского поселения разрабатывает план (инструкцию) взаимодействия, учитывающи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(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ю) конкретные местные услови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5. Силы ОГПС, другие организации, осуществляющие тушение пожаров,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и </w:t>
      </w:r>
      <w:r w:rsidR="0012458B"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ластным </w:t>
      </w: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конодательством, для контроля состояния пожарных гидрантов - в соответствии с заключенными соглашениями о взаимодействи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6. Размещение пожарных гидрантов, их количество, водоотдачу и другие технические характеристики следует предусматривать в соответствии с требованиями Правил пожарной безопасности в Российской Федерации (ППБ 01-03) (утверждены Приказом МЧС России от 18.06.2003 № 313), СНиП 2.04.02-84* "Водоснабжение. Наружные сети и сооружения" (утверждены Постановлением Госстроя СССР от 27.07.1984 N 123), СНиП 2.04.01-85* "Внутренний водопровод и канализация зданий" (утверждены Постановлением Госстроя СССР от 04.10.1985 N 189)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7. Указатели пожарных гидрантов выполняются в соответствии с требованиями ГОСТ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2.4.026-2001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ен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новлением Госстандарта России от 19.09.2001 N 387-ст)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ановка указателей пожарных гидрантов может осуществляться силами ОГПС  или организациями, осуществляющими пожаротушение, в соответствии с соглашениями о взаимодействии и (или) договорам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Содержание пожарных гидрантов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 Пожарные гидранты, предназначенные для обеспечения пожарной безопасности, разрешается использовать только для целей пожаротушени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2. Организация водопроводного хозяйства, в аренде у которой имеются пожарные гидранты, осуществляет комплекс организационно-правовых, финансовых и инженерно-технических мер по их содержанию и эксплуатаци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. Силы ОГПС, другие организации, осуществляющие тушение пожаров, в соответствии с заключенными соглашениями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фиксируют количество воды, отобранной из пожарных гидрантов для целей пожаротушения, ликвидации стихийных бедствий, и информируют об этом администрацию сельского поселения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вместно с представителями администрации сельского поселения могут осуществлять проверку пожарных гидрантов на предмет использования их для целей пожаротушения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е менее чем за одни сутки извещают администрацию сельского поселения, о предстоящей плановой проверке пожарных гидрантов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 установленном порядке сообщают администрации сельского поселения, обо всех обнаруженных при проверке неисправностях и недостатках в организации их содержания и эксплуатаци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Ремонт и реконструкция пожарных гидрантов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 Технические характеристики пожарных гидрантов после ремонта и реконструкции должны соответствовать требованиям нормативных документов по пожарной безопасности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2.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администрацией сельского поселения совместно с представителями сил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ГС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определяются меры по обеспечению территории сельского поселения водоснабжением для целей пожаротушени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3. При длительных сроках ремонта пожарных гидрантов администрация сельского поселения принимает меры по обеспечению территории муниципального образования водоснабжением для целей пожаротушения, о чем должны быть проинформированы силы ОГПС, другие организации, осуществляющие тушение пожар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5. Администрация сельского поселения, должна уведомлять силы ОГПС, другую организацию, осуществляющую тушение пожаров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 случаях ремонта или замены пожарных гидрантов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 окончании ремонта или замены пожарных гидрант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6. По окончании работ по ремонту пожарных гидрантов силы ОГПС  могут проводить контрольную проверку их состояни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7. Работы, связанные с монтажом, ремонтом и обслуживанием пожарных гидрантов, должны выполняться в порядке, установленном федеральным законодательством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чет и проверка пожарных гидрантов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. Администрация сельского поселения должна в установленном порядке вести их учет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2. В целях учета всех пожарных гидрантов, которые могут быть использованы для целей пожаротушения, администрация сельского поселения совместно с силами ОГПС, другими организациями, осуществляющими тушение пожаров, не реже одного раза в пять лет проводят инвентаризацию пожарных гидрант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3. В целях постоянного </w:t>
      </w:r>
      <w:proofErr w:type="gramStart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я за</w:t>
      </w:r>
      <w:proofErr w:type="gramEnd"/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личием и состоянием пожарных гидрантов администрация сельского поселения, должна осуществлять их проверки и испытание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и состояние пожарных гидрантов проверяется не менее двух раз в год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4. Администрация сельского поселения заводи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5.5. Силы ОГПС и другие организации, осуществляющие тушение пожаров, в соответствии с соглашениями имеют право проверок состояния пожарных гидрантов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6. При проверке пожарных гидрантов устанавливается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чистка их от грязи, льда, снега крышки колодца, а также наличие крышки гидранта и ее утепленность при эксплуатации в условиях пониженных температур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личие на видном месте указателя гидранта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озможность беспрепятственного подъезда к гидранту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герметичность и смазка резьбового соединения и стояка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герметичность колодца от проникновения грунтовых вод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бота сливного устройства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проверке пожарных гидрантов силами ОГПС  и другими организациями, осуществляющими тушение пожаров, может проверяться их работоспособность путем пуска воды.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ка пожарных гидрантов должна проводиться при выполнении следующих условий: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пробование гидрантов с пуском воды разрешается только при плюсовых температурах наружного воздуха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и отрицательных температурах, от 0 до -15 градусов, допускается только внешний осмотр гидранта без пуска воды;</w:t>
      </w:r>
    </w:p>
    <w:p w:rsidR="001C7116" w:rsidRPr="00E226BA" w:rsidRDefault="001C7116" w:rsidP="00E226BA">
      <w:pPr>
        <w:shd w:val="clear" w:color="auto" w:fill="F2F2F2"/>
        <w:spacing w:after="327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22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sectPr w:rsidR="001C7116" w:rsidRPr="00E226BA" w:rsidSect="00E226B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815"/>
    <w:multiLevelType w:val="multilevel"/>
    <w:tmpl w:val="E81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D5514"/>
    <w:multiLevelType w:val="multilevel"/>
    <w:tmpl w:val="392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E00C0B"/>
    <w:multiLevelType w:val="multilevel"/>
    <w:tmpl w:val="5EA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116"/>
    <w:rsid w:val="000434BA"/>
    <w:rsid w:val="00047FBB"/>
    <w:rsid w:val="001079B8"/>
    <w:rsid w:val="00112B11"/>
    <w:rsid w:val="0012458B"/>
    <w:rsid w:val="00151865"/>
    <w:rsid w:val="001C7116"/>
    <w:rsid w:val="00227E8B"/>
    <w:rsid w:val="0040603E"/>
    <w:rsid w:val="004370E4"/>
    <w:rsid w:val="004D7AE3"/>
    <w:rsid w:val="005D4EF1"/>
    <w:rsid w:val="006616ED"/>
    <w:rsid w:val="008021A2"/>
    <w:rsid w:val="008209B6"/>
    <w:rsid w:val="00820DF1"/>
    <w:rsid w:val="008B2CDF"/>
    <w:rsid w:val="008D1AE1"/>
    <w:rsid w:val="008F10D0"/>
    <w:rsid w:val="00945166"/>
    <w:rsid w:val="00972441"/>
    <w:rsid w:val="00A8238C"/>
    <w:rsid w:val="00DC71A1"/>
    <w:rsid w:val="00E226BA"/>
    <w:rsid w:val="00F5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66"/>
  </w:style>
  <w:style w:type="paragraph" w:styleId="1">
    <w:name w:val="heading 1"/>
    <w:basedOn w:val="a"/>
    <w:next w:val="a"/>
    <w:link w:val="10"/>
    <w:uiPriority w:val="9"/>
    <w:qFormat/>
    <w:rsid w:val="0082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7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C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116"/>
    <w:rPr>
      <w:b/>
      <w:bCs/>
    </w:rPr>
  </w:style>
  <w:style w:type="character" w:styleId="a5">
    <w:name w:val="Hyperlink"/>
    <w:basedOn w:val="a0"/>
    <w:uiPriority w:val="99"/>
    <w:semiHidden/>
    <w:unhideWhenUsed/>
    <w:rsid w:val="001C7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116"/>
  </w:style>
  <w:style w:type="paragraph" w:styleId="a6">
    <w:name w:val="Balloon Text"/>
    <w:basedOn w:val="a"/>
    <w:link w:val="a7"/>
    <w:uiPriority w:val="99"/>
    <w:semiHidden/>
    <w:unhideWhenUsed/>
    <w:rsid w:val="001C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1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169">
                          <w:marLeft w:val="-655"/>
                          <w:marRight w:val="-6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4340">
                                          <w:marLeft w:val="218"/>
                                          <w:marRight w:val="218"/>
                                          <w:marTop w:val="218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3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57986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218"/>
                                              <w:divBdr>
                                                <w:top w:val="single" w:sz="8" w:space="16" w:color="D6D6D6"/>
                                                <w:left w:val="single" w:sz="8" w:space="16" w:color="D6D6D6"/>
                                                <w:bottom w:val="single" w:sz="8" w:space="16" w:color="D6D6D6"/>
                                                <w:right w:val="single" w:sz="8" w:space="16" w:color="D6D6D6"/>
                                              </w:divBdr>
                                              <w:divsChild>
                                                <w:div w:id="2345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1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175360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4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0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95995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1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4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779392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5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028565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9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5871">
                      <w:marLeft w:val="-436"/>
                      <w:marRight w:val="-436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auto"/>
                        <w:bottom w:val="none" w:sz="0" w:space="0" w:color="auto"/>
                        <w:right w:val="single" w:sz="8" w:space="0" w:color="auto"/>
                      </w:divBdr>
                      <w:divsChild>
                        <w:div w:id="2108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1842">
                                      <w:marLeft w:val="218"/>
                                      <w:marRight w:val="218"/>
                                      <w:marTop w:val="218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0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97466">
                                      <w:marLeft w:val="218"/>
                                      <w:marRight w:val="2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2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5282">
                                      <w:marLeft w:val="218"/>
                                      <w:marRight w:val="218"/>
                                      <w:marTop w:val="218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2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6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12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6107">
                                      <w:marLeft w:val="218"/>
                                      <w:marRight w:val="218"/>
                                      <w:marTop w:val="218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AD30-C542-4184-B49F-C24CBE4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6</cp:revision>
  <cp:lastPrinted>2018-02-13T08:28:00Z</cp:lastPrinted>
  <dcterms:created xsi:type="dcterms:W3CDTF">2018-02-12T10:30:00Z</dcterms:created>
  <dcterms:modified xsi:type="dcterms:W3CDTF">2018-04-20T07:03:00Z</dcterms:modified>
</cp:coreProperties>
</file>